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B2" w:rsidRPr="00890856" w:rsidRDefault="00345401">
      <w:pPr>
        <w:rPr>
          <w:rFonts w:ascii="Futura Bk BT" w:hAnsi="Futura Bk BT"/>
          <w:b/>
          <w:sz w:val="44"/>
          <w:szCs w:val="44"/>
        </w:rPr>
      </w:pPr>
      <w:r w:rsidRPr="00890856">
        <w:rPr>
          <w:rFonts w:ascii="Futura Bk BT" w:hAnsi="Futura Bk BT"/>
          <w:b/>
          <w:sz w:val="44"/>
          <w:szCs w:val="44"/>
        </w:rPr>
        <w:t>Samenvatting Natuurkunde Hoofdstuk 7</w:t>
      </w:r>
    </w:p>
    <w:p w:rsidR="00345401" w:rsidRPr="00890856" w:rsidRDefault="00345401" w:rsidP="00345401">
      <w:pPr>
        <w:rPr>
          <w:rFonts w:ascii="Futura Bk BT" w:hAnsi="Futura Bk BT"/>
          <w:b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>Paragraaf 1: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sz w:val="24"/>
          <w:szCs w:val="24"/>
        </w:rPr>
        <w:t xml:space="preserve">Veel stoffen in de natuur vindt je in </w:t>
      </w:r>
      <w:r w:rsidRPr="00890856">
        <w:rPr>
          <w:rFonts w:ascii="Futura Bk BT" w:hAnsi="Futura Bk BT"/>
          <w:b/>
          <w:sz w:val="24"/>
          <w:szCs w:val="24"/>
        </w:rPr>
        <w:t xml:space="preserve">mengsel </w:t>
      </w:r>
      <w:r w:rsidRPr="00890856">
        <w:rPr>
          <w:rFonts w:ascii="Futura Bk BT" w:hAnsi="Futura Bk BT"/>
          <w:sz w:val="24"/>
          <w:szCs w:val="24"/>
        </w:rPr>
        <w:t>vorm. Je moet ze eerst scheiden van stoffen die je niet nodig hebt. Alleen goud en diamant zijn zuivere stoffen uit de natuur.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sz w:val="24"/>
          <w:szCs w:val="24"/>
        </w:rPr>
        <w:t>Er zijn 3 scheidingmethodes:</w:t>
      </w:r>
    </w:p>
    <w:p w:rsidR="00345401" w:rsidRPr="00890856" w:rsidRDefault="00345401" w:rsidP="00345401">
      <w:pPr>
        <w:pStyle w:val="Lijstalinea"/>
        <w:numPr>
          <w:ilvl w:val="0"/>
          <w:numId w:val="1"/>
        </w:num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 xml:space="preserve">Extraheren </w:t>
      </w:r>
      <w:r w:rsidRPr="00890856">
        <w:rPr>
          <w:rFonts w:ascii="Futura Bk BT" w:hAnsi="Futura Bk BT"/>
          <w:b/>
          <w:sz w:val="24"/>
          <w:szCs w:val="24"/>
        </w:rPr>
        <w:sym w:font="Wingdings" w:char="F0E0"/>
      </w:r>
      <w:r w:rsidRPr="00890856">
        <w:rPr>
          <w:rFonts w:ascii="Futura Bk BT" w:hAnsi="Futura Bk BT"/>
          <w:sz w:val="24"/>
          <w:szCs w:val="24"/>
        </w:rPr>
        <w:t xml:space="preserve"> gebruik je om een onoplosbare stof te scheiden van een oplosbare stof, met een oplosmiddel.</w:t>
      </w:r>
    </w:p>
    <w:p w:rsidR="00345401" w:rsidRPr="00890856" w:rsidRDefault="00345401" w:rsidP="00345401">
      <w:pPr>
        <w:pStyle w:val="Lijstalinea"/>
        <w:numPr>
          <w:ilvl w:val="0"/>
          <w:numId w:val="1"/>
        </w:num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 xml:space="preserve">Filtreren </w:t>
      </w:r>
      <w:r w:rsidRPr="00890856">
        <w:rPr>
          <w:rFonts w:ascii="Futura Bk BT" w:hAnsi="Futura Bk BT"/>
          <w:b/>
          <w:sz w:val="24"/>
          <w:szCs w:val="24"/>
        </w:rPr>
        <w:sym w:font="Wingdings" w:char="F0E0"/>
      </w:r>
      <w:r w:rsidRPr="00890856">
        <w:rPr>
          <w:rFonts w:ascii="Futura Bk BT" w:hAnsi="Futura Bk BT"/>
          <w:sz w:val="24"/>
          <w:szCs w:val="24"/>
        </w:rPr>
        <w:t xml:space="preserve"> vaste stof scheiden van een vloeistof, door het mengsel in het filter te gieten.</w:t>
      </w:r>
    </w:p>
    <w:p w:rsidR="00345401" w:rsidRPr="00890856" w:rsidRDefault="00345401" w:rsidP="00345401">
      <w:pPr>
        <w:pStyle w:val="Lijstalinea"/>
        <w:numPr>
          <w:ilvl w:val="0"/>
          <w:numId w:val="1"/>
        </w:num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 xml:space="preserve">Indampen </w:t>
      </w:r>
      <w:r w:rsidRPr="00890856">
        <w:rPr>
          <w:rFonts w:ascii="Futura Bk BT" w:hAnsi="Futura Bk BT"/>
          <w:b/>
          <w:sz w:val="24"/>
          <w:szCs w:val="24"/>
        </w:rPr>
        <w:sym w:font="Wingdings" w:char="F0E0"/>
      </w:r>
      <w:r w:rsidRPr="00890856">
        <w:rPr>
          <w:rFonts w:ascii="Futura Bk BT" w:hAnsi="Futura Bk BT"/>
          <w:sz w:val="24"/>
          <w:szCs w:val="24"/>
        </w:rPr>
        <w:t xml:space="preserve"> opgeloste stof scheiden van oplosmiddel. Je verhit de oplossing zodat het oplosmiddel verdampt ( opgeloste stof kristalliseert en blijft achter )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sz w:val="24"/>
          <w:szCs w:val="24"/>
        </w:rPr>
        <w:t>Vaak gebruik je de scheidingmethodes na elkaar eerst 1 dan 2 en dan 3.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</w:p>
    <w:p w:rsidR="00345401" w:rsidRPr="00890856" w:rsidRDefault="00345401" w:rsidP="00345401">
      <w:pPr>
        <w:spacing w:after="0"/>
        <w:rPr>
          <w:rFonts w:ascii="Futura Bk BT" w:hAnsi="Futura Bk BT"/>
          <w:b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>Zuiveren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sz w:val="24"/>
          <w:szCs w:val="24"/>
        </w:rPr>
        <w:t>Als je een scheidingsmethode gebruikt dan selecteer je de moleculen. Als je alle moleculen geselecteerd hebt en dan van en dan van elkaar hebt gescheiden. Spreek je van een 100 % zuivere stof!</w:t>
      </w: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</w:p>
    <w:p w:rsidR="00345401" w:rsidRPr="00890856" w:rsidRDefault="00345401" w:rsidP="00345401">
      <w:pPr>
        <w:spacing w:after="0"/>
        <w:rPr>
          <w:rFonts w:ascii="Futura Bk BT" w:hAnsi="Futura Bk BT"/>
          <w:sz w:val="24"/>
          <w:szCs w:val="24"/>
        </w:rPr>
      </w:pPr>
    </w:p>
    <w:p w:rsidR="00345401" w:rsidRPr="00890856" w:rsidRDefault="00345401" w:rsidP="00890856">
      <w:pPr>
        <w:spacing w:after="240"/>
        <w:rPr>
          <w:rFonts w:ascii="Futura Bk BT" w:hAnsi="Futura Bk BT"/>
          <w:b/>
          <w:sz w:val="24"/>
          <w:szCs w:val="24"/>
        </w:rPr>
      </w:pPr>
      <w:r w:rsidRPr="00890856">
        <w:rPr>
          <w:rFonts w:ascii="Futura Bk BT" w:hAnsi="Futura Bk BT"/>
          <w:b/>
          <w:sz w:val="24"/>
          <w:szCs w:val="24"/>
        </w:rPr>
        <w:t xml:space="preserve">Paragraaf </w:t>
      </w:r>
      <w:r w:rsidR="00890856" w:rsidRPr="00890856">
        <w:rPr>
          <w:rFonts w:ascii="Futura Bk BT" w:hAnsi="Futura Bk BT"/>
          <w:b/>
          <w:sz w:val="24"/>
          <w:szCs w:val="24"/>
        </w:rPr>
        <w:t>2:</w:t>
      </w:r>
    </w:p>
    <w:p w:rsidR="00890856" w:rsidRDefault="00890856" w:rsidP="00890856">
      <w:pPr>
        <w:spacing w:after="0"/>
        <w:rPr>
          <w:rFonts w:ascii="Futura Bk BT" w:hAnsi="Futura Bk BT"/>
          <w:sz w:val="24"/>
          <w:szCs w:val="24"/>
        </w:rPr>
      </w:pPr>
      <w:r w:rsidRPr="00890856">
        <w:rPr>
          <w:rFonts w:ascii="Futura Bk BT" w:hAnsi="Futura Bk BT"/>
          <w:sz w:val="24"/>
          <w:szCs w:val="24"/>
        </w:rPr>
        <w:t>In het deeltjesmodel hebben moleculen 3 belangrijke eigenschappen:</w:t>
      </w:r>
    </w:p>
    <w:p w:rsidR="00890856" w:rsidRDefault="00890856" w:rsidP="00890856">
      <w:pPr>
        <w:pStyle w:val="Lijstalinea"/>
        <w:numPr>
          <w:ilvl w:val="0"/>
          <w:numId w:val="2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e moleculen van een stof veranderen niet. ( de moleculen in een stof blijven hetzelfde of de stof nu vloeibaar, vast of gasvorming zijn).</w:t>
      </w:r>
    </w:p>
    <w:p w:rsidR="00890856" w:rsidRDefault="00890856" w:rsidP="00890856">
      <w:pPr>
        <w:pStyle w:val="Lijstalinea"/>
        <w:numPr>
          <w:ilvl w:val="0"/>
          <w:numId w:val="2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e moleculen van een stof bewegen voortdurend ( hoe hoger de temperatuur hoe sneller de moleculen bewegen).</w:t>
      </w:r>
    </w:p>
    <w:p w:rsidR="00890856" w:rsidRDefault="00890856" w:rsidP="00890856">
      <w:pPr>
        <w:pStyle w:val="Lijstalinea"/>
        <w:numPr>
          <w:ilvl w:val="0"/>
          <w:numId w:val="2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e moleculen van een stof trekken elkaar aan ( hoe dichter de moleculen bij elkaar hoe sterker de aantrekkingskracht).</w:t>
      </w:r>
    </w:p>
    <w:p w:rsidR="00890856" w:rsidRDefault="00890856" w:rsidP="00890856">
      <w:pPr>
        <w:spacing w:after="0"/>
        <w:rPr>
          <w:rFonts w:ascii="Futura Bk BT" w:hAnsi="Futura Bk BT"/>
          <w:sz w:val="24"/>
          <w:szCs w:val="24"/>
        </w:rPr>
      </w:pPr>
    </w:p>
    <w:p w:rsidR="00890856" w:rsidRDefault="00890856" w:rsidP="0089085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 Fasen van deeltjesmodel: </w:t>
      </w:r>
    </w:p>
    <w:p w:rsidR="00890856" w:rsidRDefault="00890856" w:rsidP="00890856">
      <w:pPr>
        <w:pStyle w:val="Lijstalinea"/>
        <w:numPr>
          <w:ilvl w:val="0"/>
          <w:numId w:val="3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Vaste stof </w:t>
      </w:r>
      <w:r w:rsidRPr="00890856">
        <w:rPr>
          <w:rFonts w:ascii="Futura Bk BT" w:hAnsi="Futura Bk BT"/>
          <w:sz w:val="24"/>
          <w:szCs w:val="24"/>
        </w:rPr>
        <w:sym w:font="Wingdings" w:char="F0E0"/>
      </w:r>
      <w:r w:rsidR="00906D66">
        <w:rPr>
          <w:rFonts w:ascii="Futura Bk BT" w:hAnsi="Futura Bk BT"/>
          <w:sz w:val="24"/>
          <w:szCs w:val="24"/>
        </w:rPr>
        <w:t xml:space="preserve"> moleculen hebben een</w:t>
      </w:r>
      <w:r>
        <w:rPr>
          <w:rFonts w:ascii="Futura Bk BT" w:hAnsi="Futura Bk BT"/>
          <w:sz w:val="24"/>
          <w:szCs w:val="24"/>
        </w:rPr>
        <w:t xml:space="preserve"> vaste plaats, ze bewegen altijd heel snel op hun plaats. De afstand is klein, aantrekkingskracht groot.</w:t>
      </w:r>
    </w:p>
    <w:p w:rsidR="00890856" w:rsidRDefault="00890856" w:rsidP="00890856">
      <w:pPr>
        <w:pStyle w:val="Lijstalinea"/>
        <w:numPr>
          <w:ilvl w:val="0"/>
          <w:numId w:val="3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Vloeistof </w:t>
      </w:r>
      <w:r w:rsidRPr="00890856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</w:t>
      </w:r>
      <w:r w:rsidR="00906D66">
        <w:rPr>
          <w:rFonts w:ascii="Futura Bk BT" w:hAnsi="Futura Bk BT"/>
          <w:sz w:val="24"/>
          <w:szCs w:val="24"/>
        </w:rPr>
        <w:t>moleculen hebben geen vaste plaats, bewegen voortdurend langs elkaar heen. Aantrekkingskracht is klein.</w:t>
      </w:r>
    </w:p>
    <w:p w:rsidR="00906D66" w:rsidRDefault="00906D66" w:rsidP="00906D66">
      <w:pPr>
        <w:pStyle w:val="Lijstalinea"/>
        <w:numPr>
          <w:ilvl w:val="0"/>
          <w:numId w:val="3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Gas </w:t>
      </w:r>
      <w:r w:rsidRPr="00906D66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moleculen bewegen los, afstand erg groot, aantrekkingskracht heel klein.</w:t>
      </w:r>
    </w:p>
    <w:p w:rsidR="00906D66" w:rsidRDefault="00906D66" w:rsidP="00906D66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Makkelijk samenpersen.</w:t>
      </w:r>
    </w:p>
    <w:p w:rsidR="00906D66" w:rsidRDefault="00906D66" w:rsidP="00906D66">
      <w:pPr>
        <w:spacing w:after="0"/>
        <w:rPr>
          <w:rFonts w:ascii="Futura Bk BT" w:hAnsi="Futura Bk BT"/>
          <w:sz w:val="24"/>
          <w:szCs w:val="24"/>
        </w:rPr>
      </w:pPr>
    </w:p>
    <w:p w:rsidR="00890856" w:rsidRPr="00E51D67" w:rsidRDefault="00E51D67" w:rsidP="00890856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4CDF5" wp14:editId="2CEDDD69">
                <wp:simplePos x="0" y="0"/>
                <wp:positionH relativeFrom="column">
                  <wp:posOffset>1205453</wp:posOffset>
                </wp:positionH>
                <wp:positionV relativeFrom="paragraph">
                  <wp:posOffset>35870</wp:posOffset>
                </wp:positionV>
                <wp:extent cx="744278" cy="797280"/>
                <wp:effectExtent l="57150" t="19050" r="55880" b="9842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78" cy="797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94.9pt;margin-top:2.8pt;width:58.6pt;height:62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72C4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3E1D5" wp14:editId="790B764D">
                <wp:simplePos x="0" y="0"/>
                <wp:positionH relativeFrom="column">
                  <wp:posOffset>2832100</wp:posOffset>
                </wp:positionH>
                <wp:positionV relativeFrom="paragraph">
                  <wp:posOffset>194945</wp:posOffset>
                </wp:positionV>
                <wp:extent cx="690880" cy="700405"/>
                <wp:effectExtent l="57150" t="38100" r="71120" b="8064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700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3" o:spid="_x0000_s1026" type="#_x0000_t32" style="position:absolute;margin-left:223pt;margin-top:15.35pt;width:54.4pt;height:55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72C4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66494" wp14:editId="210D5E4E">
                <wp:simplePos x="0" y="0"/>
                <wp:positionH relativeFrom="column">
                  <wp:posOffset>1492250</wp:posOffset>
                </wp:positionH>
                <wp:positionV relativeFrom="paragraph">
                  <wp:posOffset>194945</wp:posOffset>
                </wp:positionV>
                <wp:extent cx="680085" cy="775970"/>
                <wp:effectExtent l="38100" t="38100" r="62865" b="8128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" cy="775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8" o:spid="_x0000_s1026" type="#_x0000_t32" style="position:absolute;margin-left:117.5pt;margin-top:15.35pt;width:53.55pt;height:61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72C4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79654" wp14:editId="077ECCA4">
                <wp:simplePos x="0" y="0"/>
                <wp:positionH relativeFrom="column">
                  <wp:posOffset>3140577</wp:posOffset>
                </wp:positionH>
                <wp:positionV relativeFrom="paragraph">
                  <wp:posOffset>35870</wp:posOffset>
                </wp:positionV>
                <wp:extent cx="744279" cy="775335"/>
                <wp:effectExtent l="38100" t="19050" r="74930" b="10096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79" cy="775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2" o:spid="_x0000_s1026" type="#_x0000_t32" style="position:absolute;margin-left:247.3pt;margin-top:2.8pt;width:58.6pt;height:6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E72C4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64EE" wp14:editId="3395BE87">
                <wp:simplePos x="0" y="0"/>
                <wp:positionH relativeFrom="column">
                  <wp:posOffset>2173014</wp:posOffset>
                </wp:positionH>
                <wp:positionV relativeFrom="paragraph">
                  <wp:posOffset>-251209</wp:posOffset>
                </wp:positionV>
                <wp:extent cx="658968" cy="361507"/>
                <wp:effectExtent l="0" t="0" r="27305" b="1968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68" cy="361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C4" w:rsidRPr="00BE6C6A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</w:rPr>
                            </w:pPr>
                            <w:r w:rsidRPr="00BE6C6A">
                              <w:rPr>
                                <w:rFonts w:ascii="Futura Bk BT" w:hAnsi="Futura Bk BT"/>
                                <w:b/>
                              </w:rPr>
                              <w:t>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71.1pt;margin-top:-19.8pt;width:51.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" fillcolor="white [3201]" strokecolor="black [3200]" strokeweight="2pt">
                <v:textbox>
                  <w:txbxContent>
                    <w:p w:rsidR="006E72C4" w:rsidRPr="00BE6C6A" w:rsidRDefault="006E72C4" w:rsidP="006E72C4">
                      <w:pPr>
                        <w:jc w:val="center"/>
                        <w:rPr>
                          <w:rFonts w:ascii="Futura Bk BT" w:hAnsi="Futura Bk BT"/>
                          <w:b/>
                        </w:rPr>
                      </w:pPr>
                      <w:r w:rsidRPr="00BE6C6A">
                        <w:rPr>
                          <w:rFonts w:ascii="Futura Bk BT" w:hAnsi="Futura Bk BT"/>
                          <w:b/>
                        </w:rPr>
                        <w:t>Vast</w:t>
                      </w:r>
                    </w:p>
                  </w:txbxContent>
                </v:textbox>
              </v:shape>
            </w:pict>
          </mc:Fallback>
        </mc:AlternateContent>
      </w:r>
    </w:p>
    <w:p w:rsidR="006E72C4" w:rsidRPr="00E51D67" w:rsidRDefault="00E51D67">
      <w:pPr>
        <w:spacing w:after="0"/>
        <w:rPr>
          <w:rFonts w:ascii="Futura Bk BT" w:hAnsi="Futura Bk BT"/>
          <w:sz w:val="24"/>
          <w:szCs w:val="24"/>
        </w:rPr>
      </w:pPr>
      <w:r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2A17F9" wp14:editId="7EE67BA0">
                <wp:simplePos x="0" y="0"/>
                <wp:positionH relativeFrom="column">
                  <wp:posOffset>1195070</wp:posOffset>
                </wp:positionH>
                <wp:positionV relativeFrom="paragraph">
                  <wp:posOffset>35560</wp:posOffset>
                </wp:positionV>
                <wp:extent cx="1413510" cy="627380"/>
                <wp:effectExtent l="316865" t="64135" r="370205" b="4635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5235">
                          <a:off x="0" y="0"/>
                          <a:ext cx="1413510" cy="62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Smelten </w:t>
                            </w:r>
                          </w:p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Stol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7" type="#_x0000_t202" style="position:absolute;margin-left:94.1pt;margin-top:2.8pt;width:111.3pt;height:49.4pt;rotation:-3216469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" fillcolor="window" strokecolor="white [3212]" strokeweight="2pt">
                <v:textbox>
                  <w:txbxContent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Smelten </w:t>
                      </w:r>
                    </w:p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Stollen </w:t>
                      </w:r>
                    </w:p>
                  </w:txbxContent>
                </v:textbox>
              </v:shape>
            </w:pict>
          </mc:Fallback>
        </mc:AlternateContent>
      </w:r>
      <w:r w:rsidR="006E72C4"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4D8E9" wp14:editId="1B6241F5">
                <wp:simplePos x="0" y="0"/>
                <wp:positionH relativeFrom="column">
                  <wp:posOffset>524510</wp:posOffset>
                </wp:positionH>
                <wp:positionV relativeFrom="paragraph">
                  <wp:posOffset>813435</wp:posOffset>
                </wp:positionV>
                <wp:extent cx="839470" cy="361315"/>
                <wp:effectExtent l="0" t="0" r="17780" b="1968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  <w:b/>
                              </w:rPr>
                              <w:t>Vloeib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8" type="#_x0000_t202" style="position:absolute;margin-left:41.3pt;margin-top:64.05pt;width:66.1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" fillcolor="window" strokecolor="windowText" strokeweight="2pt">
                <v:textbox>
                  <w:txbxContent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  <w:b/>
                        </w:rPr>
                      </w:pPr>
                      <w:r w:rsidRPr="00E51D67">
                        <w:rPr>
                          <w:rFonts w:ascii="Futura Bk BT" w:hAnsi="Futura Bk BT"/>
                          <w:b/>
                        </w:rPr>
                        <w:t>Vloeibaar</w:t>
                      </w:r>
                    </w:p>
                  </w:txbxContent>
                </v:textbox>
              </v:shape>
            </w:pict>
          </mc:Fallback>
        </mc:AlternateContent>
      </w:r>
      <w:r w:rsidR="006E72C4"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890948" wp14:editId="5B35C840">
                <wp:simplePos x="0" y="0"/>
                <wp:positionH relativeFrom="column">
                  <wp:posOffset>2542540</wp:posOffset>
                </wp:positionH>
                <wp:positionV relativeFrom="paragraph">
                  <wp:posOffset>20320</wp:posOffset>
                </wp:positionV>
                <wp:extent cx="1413510" cy="627380"/>
                <wp:effectExtent l="0" t="419100" r="0" b="4203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74149">
                          <a:off x="0" y="0"/>
                          <a:ext cx="1413510" cy="62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Sublimeren  </w:t>
                            </w:r>
                          </w:p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Rij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200.2pt;margin-top:1.6pt;width:111.3pt;height:49.4pt;rotation:2920884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" fillcolor="window" strokecolor="window" strokeweight="2pt">
                <v:textbox>
                  <w:txbxContent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Sublimeren </w:t>
                      </w:r>
                      <w:r w:rsidRPr="00E51D67">
                        <w:rPr>
                          <w:rFonts w:ascii="Futura Bk BT" w:hAnsi="Futura Bk BT"/>
                        </w:rPr>
                        <w:t xml:space="preserve"> </w:t>
                      </w:r>
                    </w:p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Rijpen </w:t>
                      </w:r>
                    </w:p>
                  </w:txbxContent>
                </v:textbox>
              </v:shape>
            </w:pict>
          </mc:Fallback>
        </mc:AlternateContent>
      </w:r>
      <w:r w:rsidR="006E72C4"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028D3" wp14:editId="533AFDDE">
                <wp:simplePos x="0" y="0"/>
                <wp:positionH relativeFrom="column">
                  <wp:posOffset>3576320</wp:posOffset>
                </wp:positionH>
                <wp:positionV relativeFrom="paragraph">
                  <wp:posOffset>813435</wp:posOffset>
                </wp:positionV>
                <wp:extent cx="637540" cy="361315"/>
                <wp:effectExtent l="0" t="0" r="10160" b="1968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2C4" w:rsidRPr="00E51D67" w:rsidRDefault="006E72C4" w:rsidP="006E72C4">
                            <w:pPr>
                              <w:jc w:val="center"/>
                              <w:rPr>
                                <w:rFonts w:ascii="Futura Bk BT" w:hAnsi="Futura Bk BT"/>
                                <w:b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  <w:b/>
                              </w:rP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0" type="#_x0000_t202" style="position:absolute;margin-left:281.6pt;margin-top:64.05pt;width:50.2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" fillcolor="window" strokecolor="windowText" strokeweight="2pt">
                <v:textbox>
                  <w:txbxContent>
                    <w:p w:rsidR="006E72C4" w:rsidRPr="00E51D67" w:rsidRDefault="006E72C4" w:rsidP="006E72C4">
                      <w:pPr>
                        <w:jc w:val="center"/>
                        <w:rPr>
                          <w:rFonts w:ascii="Futura Bk BT" w:hAnsi="Futura Bk BT"/>
                          <w:b/>
                        </w:rPr>
                      </w:pPr>
                      <w:r w:rsidRPr="00E51D67">
                        <w:rPr>
                          <w:rFonts w:ascii="Futura Bk BT" w:hAnsi="Futura Bk BT"/>
                          <w:b/>
                        </w:rP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</w:p>
    <w:p w:rsidR="006E72C4" w:rsidRPr="00E51D67" w:rsidRDefault="006E72C4" w:rsidP="006E72C4">
      <w:pPr>
        <w:rPr>
          <w:rFonts w:ascii="Futura Bk BT" w:hAnsi="Futura Bk BT"/>
          <w:sz w:val="24"/>
          <w:szCs w:val="24"/>
        </w:rPr>
      </w:pPr>
    </w:p>
    <w:p w:rsidR="006E72C4" w:rsidRPr="00E51D67" w:rsidRDefault="00E51D67" w:rsidP="006E72C4">
      <w:pPr>
        <w:rPr>
          <w:rFonts w:ascii="Futura Bk BT" w:hAnsi="Futura Bk BT"/>
          <w:sz w:val="24"/>
          <w:szCs w:val="24"/>
        </w:rPr>
      </w:pPr>
      <w:r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CB8C6E" wp14:editId="53D7151A">
                <wp:simplePos x="0" y="0"/>
                <wp:positionH relativeFrom="column">
                  <wp:posOffset>1764665</wp:posOffset>
                </wp:positionH>
                <wp:positionV relativeFrom="paragraph">
                  <wp:posOffset>215265</wp:posOffset>
                </wp:positionV>
                <wp:extent cx="1413510" cy="627380"/>
                <wp:effectExtent l="0" t="0" r="15240" b="2032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62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2C4" w:rsidRPr="00E51D67" w:rsidRDefault="00E51D67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Condenseren </w:t>
                            </w:r>
                            <w:r w:rsidR="006E72C4" w:rsidRPr="00E51D67">
                              <w:rPr>
                                <w:rFonts w:ascii="Futura Bk BT" w:hAnsi="Futura Bk BT"/>
                              </w:rPr>
                              <w:t xml:space="preserve"> </w:t>
                            </w:r>
                          </w:p>
                          <w:p w:rsidR="006E72C4" w:rsidRPr="00E51D67" w:rsidRDefault="00E51D67" w:rsidP="006E72C4">
                            <w:pPr>
                              <w:jc w:val="center"/>
                              <w:rPr>
                                <w:rFonts w:ascii="Futura Bk BT" w:hAnsi="Futura Bk BT"/>
                              </w:rPr>
                            </w:pPr>
                            <w:r w:rsidRPr="00E51D67">
                              <w:rPr>
                                <w:rFonts w:ascii="Futura Bk BT" w:hAnsi="Futura Bk BT"/>
                              </w:rPr>
                              <w:t xml:space="preserve">Verdamp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31" type="#_x0000_t202" style="position:absolute;margin-left:138.95pt;margin-top:16.95pt;width:111.3pt;height:49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" fillcolor="window" strokecolor="window" strokeweight="2pt">
                <v:textbox>
                  <w:txbxContent>
                    <w:p w:rsidR="006E72C4" w:rsidRPr="00E51D67" w:rsidRDefault="00E51D67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Condenseren </w:t>
                      </w:r>
                      <w:r w:rsidR="006E72C4" w:rsidRPr="00E51D67">
                        <w:rPr>
                          <w:rFonts w:ascii="Futura Bk BT" w:hAnsi="Futura Bk BT"/>
                        </w:rPr>
                        <w:t xml:space="preserve"> </w:t>
                      </w:r>
                    </w:p>
                    <w:p w:rsidR="006E72C4" w:rsidRPr="00E51D67" w:rsidRDefault="00E51D67" w:rsidP="006E72C4">
                      <w:pPr>
                        <w:jc w:val="center"/>
                        <w:rPr>
                          <w:rFonts w:ascii="Futura Bk BT" w:hAnsi="Futura Bk BT"/>
                        </w:rPr>
                      </w:pPr>
                      <w:r w:rsidRPr="00E51D67">
                        <w:rPr>
                          <w:rFonts w:ascii="Futura Bk BT" w:hAnsi="Futura Bk BT"/>
                        </w:rPr>
                        <w:t xml:space="preserve">Verdampen </w:t>
                      </w:r>
                    </w:p>
                  </w:txbxContent>
                </v:textbox>
              </v:shape>
            </w:pict>
          </mc:Fallback>
        </mc:AlternateContent>
      </w:r>
      <w:r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168AC" wp14:editId="372993B5">
                <wp:simplePos x="0" y="0"/>
                <wp:positionH relativeFrom="column">
                  <wp:posOffset>1492250</wp:posOffset>
                </wp:positionH>
                <wp:positionV relativeFrom="paragraph">
                  <wp:posOffset>276521</wp:posOffset>
                </wp:positionV>
                <wp:extent cx="1913255" cy="0"/>
                <wp:effectExtent l="0" t="76200" r="29845" b="15240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4" o:spid="_x0000_s1026" type="#_x0000_t32" style="position:absolute;margin-left:117.5pt;margin-top:21.75pt;width:150.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E72C4" w:rsidRPr="00E51D67" w:rsidRDefault="00E51D67" w:rsidP="006E72C4">
      <w:pPr>
        <w:rPr>
          <w:rFonts w:ascii="Futura Bk BT" w:hAnsi="Futura Bk BT"/>
          <w:sz w:val="24"/>
          <w:szCs w:val="24"/>
        </w:rPr>
      </w:pPr>
      <w:r w:rsidRPr="00E51D67"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45EF2" wp14:editId="158B3BBD">
                <wp:simplePos x="0" y="0"/>
                <wp:positionH relativeFrom="column">
                  <wp:posOffset>1492250</wp:posOffset>
                </wp:positionH>
                <wp:positionV relativeFrom="paragraph">
                  <wp:posOffset>196850</wp:posOffset>
                </wp:positionV>
                <wp:extent cx="1913255" cy="10160"/>
                <wp:effectExtent l="57150" t="76200" r="0" b="14224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325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5" o:spid="_x0000_s1026" type="#_x0000_t32" style="position:absolute;margin-left:117.5pt;margin-top:15.5pt;width:150.65pt;height:.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E72C4" w:rsidRPr="00E51D67" w:rsidRDefault="006E72C4" w:rsidP="006E72C4">
      <w:pPr>
        <w:rPr>
          <w:rFonts w:ascii="Futura Bk BT" w:hAnsi="Futura Bk BT"/>
          <w:sz w:val="24"/>
          <w:szCs w:val="24"/>
        </w:rPr>
      </w:pPr>
    </w:p>
    <w:p w:rsidR="00E51D67" w:rsidRDefault="00E51D67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Veel vaste stoffen vormen kristallen. Elke stof heeft een eigen vorm.</w:t>
      </w:r>
    </w:p>
    <w:p w:rsidR="00E51D67" w:rsidRDefault="00E51D67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</w:p>
    <w:p w:rsidR="00E51D67" w:rsidRDefault="00E51D67" w:rsidP="006E72C4">
      <w:pPr>
        <w:tabs>
          <w:tab w:val="left" w:pos="7501"/>
        </w:tabs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Paragraaf 3:</w:t>
      </w:r>
    </w:p>
    <w:p w:rsidR="00BE6C6A" w:rsidRDefault="00BE6C6A" w:rsidP="006E72C4">
      <w:pPr>
        <w:tabs>
          <w:tab w:val="left" w:pos="7501"/>
        </w:tabs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Gasdruk:</w:t>
      </w:r>
    </w:p>
    <w:p w:rsidR="00E51D67" w:rsidRDefault="00E51D67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  <w:r w:rsidRPr="00E51D67">
        <w:rPr>
          <w:rFonts w:ascii="Futura Bk BT" w:hAnsi="Futura Bk BT"/>
          <w:b/>
          <w:sz w:val="24"/>
          <w:szCs w:val="24"/>
        </w:rPr>
        <w:t>Gasdruk</w:t>
      </w:r>
      <w:r>
        <w:rPr>
          <w:rFonts w:ascii="Futura Bk BT" w:hAnsi="Futura Bk BT"/>
          <w:sz w:val="24"/>
          <w:szCs w:val="24"/>
        </w:rPr>
        <w:t xml:space="preserve"> </w:t>
      </w:r>
      <w:r w:rsidRPr="00E51D67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voortdurend botsen van moleculen, tegen de wanden van een ruimte. Die botsingen zorgen voor een constante druk tegen de wanden.</w:t>
      </w:r>
    </w:p>
    <w:p w:rsidR="00E51D67" w:rsidRDefault="00E51D67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Hoe meer gas moleculen in een ruimte hoe groter de druk. De gasdruk meet je met een </w:t>
      </w:r>
      <w:r>
        <w:rPr>
          <w:rFonts w:ascii="Futura Bk BT" w:hAnsi="Futura Bk BT"/>
          <w:b/>
          <w:sz w:val="24"/>
          <w:szCs w:val="24"/>
        </w:rPr>
        <w:t>manometer</w:t>
      </w:r>
      <w:r>
        <w:rPr>
          <w:rFonts w:ascii="Futura Bk BT" w:hAnsi="Futura Bk BT"/>
          <w:sz w:val="24"/>
          <w:szCs w:val="24"/>
        </w:rPr>
        <w:t>.</w:t>
      </w:r>
    </w:p>
    <w:p w:rsidR="00BE6C6A" w:rsidRPr="00BE6C6A" w:rsidRDefault="00BE6C6A" w:rsidP="006E72C4">
      <w:pPr>
        <w:tabs>
          <w:tab w:val="left" w:pos="7501"/>
        </w:tabs>
        <w:rPr>
          <w:rFonts w:ascii="Futura Bk BT" w:hAnsi="Futura Bk BT"/>
          <w:b/>
          <w:sz w:val="24"/>
          <w:szCs w:val="24"/>
        </w:rPr>
      </w:pPr>
      <w:r w:rsidRPr="00BE6C6A">
        <w:rPr>
          <w:rFonts w:ascii="Futura Bk BT" w:hAnsi="Futura Bk BT"/>
          <w:b/>
          <w:sz w:val="24"/>
          <w:szCs w:val="24"/>
        </w:rPr>
        <w:t>Gasdruk en temperatuur:</w:t>
      </w:r>
    </w:p>
    <w:p w:rsidR="00E51D67" w:rsidRDefault="00E51D67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Als de temperatuur van het gas stijgt dan gaan de moleculen sneller bewegen en ze komen ook steeds sneller en vaker tegen de wanden aan. De gasdruk neemt dus toe.</w:t>
      </w:r>
    </w:p>
    <w:p w:rsidR="00E51D67" w:rsidRDefault="00E51D67" w:rsidP="006E72C4">
      <w:pPr>
        <w:tabs>
          <w:tab w:val="left" w:pos="7501"/>
        </w:tabs>
        <w:rPr>
          <w:rFonts w:ascii="Futura Bk BT" w:eastAsiaTheme="minorEastAsia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De gasdruk is 0 als temperatuur  -273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ascii="Futura Bk BT" w:eastAsiaTheme="minorEastAsia" w:hAnsi="Futura Bk BT"/>
          <w:sz w:val="24"/>
          <w:szCs w:val="24"/>
        </w:rPr>
        <w:t xml:space="preserve"> is of 0 K.</w:t>
      </w:r>
    </w:p>
    <w:p w:rsidR="00E51D67" w:rsidRDefault="00E51D67" w:rsidP="00E51D67">
      <w:pPr>
        <w:tabs>
          <w:tab w:val="left" w:pos="7501"/>
        </w:tabs>
        <w:spacing w:after="0"/>
        <w:rPr>
          <w:rFonts w:ascii="Futura Bk BT" w:eastAsiaTheme="minorEastAsia" w:hAnsi="Futura Bk BT"/>
          <w:b/>
          <w:sz w:val="24"/>
          <w:szCs w:val="24"/>
        </w:rPr>
      </w:pPr>
      <w:r w:rsidRPr="00E51D67">
        <w:rPr>
          <w:rFonts w:ascii="Futura Bk BT" w:eastAsiaTheme="minorEastAsia" w:hAnsi="Futura Bk BT"/>
          <w:b/>
          <w:sz w:val="24"/>
          <w:szCs w:val="24"/>
        </w:rPr>
        <w:t>Kelvinschaal:</w:t>
      </w:r>
    </w:p>
    <w:p w:rsidR="00BE6C6A" w:rsidRDefault="00BE6C6A" w:rsidP="00E51D67">
      <w:pPr>
        <w:tabs>
          <w:tab w:val="left" w:pos="7501"/>
        </w:tabs>
        <w:spacing w:after="0"/>
        <w:rPr>
          <w:rFonts w:ascii="Futura Bk BT" w:eastAsiaTheme="minorEastAsia" w:hAnsi="Futura Bk BT"/>
          <w:b/>
          <w:sz w:val="24"/>
          <w:szCs w:val="24"/>
        </w:rPr>
      </w:pPr>
    </w:p>
    <w:p w:rsidR="00E51D67" w:rsidRDefault="00E51D67" w:rsidP="00E51D67">
      <w:pPr>
        <w:tabs>
          <w:tab w:val="left" w:pos="7501"/>
        </w:tabs>
        <w:spacing w:after="0"/>
        <w:rPr>
          <w:rFonts w:ascii="Futura Bk BT" w:eastAsiaTheme="minorEastAsia" w:hAnsi="Futura Bk BT"/>
          <w:sz w:val="24"/>
          <w:szCs w:val="24"/>
        </w:rPr>
      </w:pPr>
      <w:r>
        <w:rPr>
          <w:rFonts w:ascii="Futura Bk BT" w:eastAsiaTheme="minorEastAsia" w:hAnsi="Futura Bk BT"/>
          <w:sz w:val="24"/>
          <w:szCs w:val="24"/>
        </w:rPr>
        <w:t xml:space="preserve">0 K is -273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ascii="Futura Bk BT" w:eastAsiaTheme="minorEastAsia" w:hAnsi="Futura Bk BT"/>
          <w:sz w:val="24"/>
          <w:szCs w:val="24"/>
        </w:rPr>
        <w:t xml:space="preserve">              K </w:t>
      </w:r>
      <w:r w:rsidRPr="00E51D67">
        <w:rPr>
          <w:rFonts w:ascii="Futura Bk BT" w:eastAsiaTheme="minorEastAsia" w:hAnsi="Futura Bk BT"/>
          <w:sz w:val="24"/>
          <w:szCs w:val="24"/>
        </w:rPr>
        <w:sym w:font="Wingdings" w:char="F0E0"/>
      </w:r>
      <w:r w:rsidR="00BE6C6A">
        <w:rPr>
          <w:rFonts w:ascii="Futura Bk BT" w:eastAsiaTheme="minorEastAsia" w:hAnsi="Futura Bk BT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℃ </m:t>
        </m:r>
      </m:oMath>
      <w:r w:rsidR="00BE6C6A">
        <w:rPr>
          <w:rFonts w:ascii="Futura Bk BT" w:eastAsiaTheme="minorEastAsia" w:hAnsi="Futura Bk BT"/>
          <w:sz w:val="24"/>
          <w:szCs w:val="24"/>
        </w:rPr>
        <w:t>= - 273</w:t>
      </w:r>
    </w:p>
    <w:p w:rsidR="00E51D67" w:rsidRDefault="00E51D67" w:rsidP="00BE6C6A">
      <w:pPr>
        <w:tabs>
          <w:tab w:val="left" w:pos="2461"/>
        </w:tabs>
        <w:spacing w:after="0"/>
        <w:rPr>
          <w:rFonts w:ascii="Futura Bk BT" w:eastAsiaTheme="minorEastAsia" w:hAnsi="Futura Bk BT"/>
          <w:sz w:val="24"/>
          <w:szCs w:val="24"/>
        </w:rPr>
      </w:pPr>
      <w:r>
        <w:rPr>
          <w:rFonts w:ascii="Futura Bk BT" w:eastAsiaTheme="minorEastAsia" w:hAnsi="Futura Bk BT"/>
          <w:sz w:val="24"/>
          <w:szCs w:val="24"/>
        </w:rPr>
        <w:t xml:space="preserve">0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>
        <w:rPr>
          <w:rFonts w:ascii="Futura Bk BT" w:eastAsiaTheme="minorEastAsia" w:hAnsi="Futura Bk BT"/>
          <w:sz w:val="24"/>
          <w:szCs w:val="24"/>
        </w:rPr>
        <w:t xml:space="preserve"> is 273 K </w:t>
      </w:r>
      <w:r w:rsidR="00BE6C6A">
        <w:rPr>
          <w:rFonts w:ascii="Futura Bk BT" w:eastAsiaTheme="minorEastAsia" w:hAnsi="Futura Bk BT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℃</m:t>
        </m:r>
      </m:oMath>
      <w:r w:rsidR="00BE6C6A">
        <w:rPr>
          <w:rFonts w:ascii="Futura Bk BT" w:eastAsiaTheme="minorEastAsia" w:hAnsi="Futura Bk BT"/>
          <w:sz w:val="24"/>
          <w:szCs w:val="24"/>
        </w:rPr>
        <w:t xml:space="preserve"> </w:t>
      </w:r>
      <w:r w:rsidR="00BE6C6A" w:rsidRPr="00BE6C6A">
        <w:rPr>
          <w:rFonts w:ascii="Futura Bk BT" w:eastAsiaTheme="minorEastAsia" w:hAnsi="Futura Bk BT"/>
          <w:sz w:val="24"/>
          <w:szCs w:val="24"/>
        </w:rPr>
        <w:sym w:font="Wingdings" w:char="F0E0"/>
      </w:r>
      <w:r w:rsidR="00BE6C6A">
        <w:rPr>
          <w:rFonts w:ascii="Futura Bk BT" w:eastAsiaTheme="minorEastAsia" w:hAnsi="Futura Bk BT"/>
          <w:sz w:val="24"/>
          <w:szCs w:val="24"/>
        </w:rPr>
        <w:t xml:space="preserve">  K = + 273</w:t>
      </w:r>
    </w:p>
    <w:p w:rsidR="00BE6C6A" w:rsidRDefault="00BE6C6A" w:rsidP="00BE6C6A">
      <w:pPr>
        <w:tabs>
          <w:tab w:val="left" w:pos="2461"/>
        </w:tabs>
        <w:spacing w:after="0"/>
        <w:rPr>
          <w:rFonts w:ascii="Futura Bk BT" w:eastAsiaTheme="minorEastAsia" w:hAnsi="Futura Bk BT"/>
          <w:sz w:val="24"/>
          <w:szCs w:val="24"/>
        </w:rPr>
      </w:pPr>
    </w:p>
    <w:p w:rsidR="00BE6C6A" w:rsidRDefault="00BE6C6A" w:rsidP="006E72C4">
      <w:pPr>
        <w:tabs>
          <w:tab w:val="left" w:pos="7501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A08EB" wp14:editId="6794E80D">
                <wp:simplePos x="0" y="0"/>
                <wp:positionH relativeFrom="column">
                  <wp:posOffset>376112</wp:posOffset>
                </wp:positionH>
                <wp:positionV relativeFrom="paragraph">
                  <wp:posOffset>27748</wp:posOffset>
                </wp:positionV>
                <wp:extent cx="2456121" cy="850605"/>
                <wp:effectExtent l="0" t="0" r="20955" b="2603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850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C6A" w:rsidRPr="00BE6C6A" w:rsidRDefault="00BE6C6A" w:rsidP="00BE6C6A">
                            <w:pPr>
                              <w:tabs>
                                <w:tab w:val="left" w:pos="2461"/>
                              </w:tabs>
                              <w:spacing w:after="0"/>
                              <w:jc w:val="center"/>
                              <w:rPr>
                                <w:rFonts w:ascii="Futura Bk BT" w:eastAsiaTheme="minorEastAsia" w:hAnsi="Futura Bk BT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6C6A">
                              <w:rPr>
                                <w:rFonts w:ascii="Futura Bk BT" w:eastAsiaTheme="minorEastAsia" w:hAnsi="Futura Bk BT"/>
                                <w:b/>
                                <w:i/>
                                <w:sz w:val="20"/>
                                <w:szCs w:val="20"/>
                              </w:rPr>
                              <w:t>Rekenvoorbeeld:</w:t>
                            </w:r>
                          </w:p>
                          <w:p w:rsidR="00BE6C6A" w:rsidRPr="00BE6C6A" w:rsidRDefault="00BE6C6A" w:rsidP="00BE6C6A">
                            <w:pPr>
                              <w:tabs>
                                <w:tab w:val="left" w:pos="2461"/>
                              </w:tabs>
                              <w:spacing w:after="0"/>
                              <w:jc w:val="center"/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</w:pP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883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℃</m:t>
                              </m:r>
                            </m:oMath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 1156 K</w:t>
                            </w:r>
                          </w:p>
                          <w:p w:rsidR="00BE6C6A" w:rsidRPr="00BE6C6A" w:rsidRDefault="00BE6C6A" w:rsidP="00BE6C6A">
                            <w:pPr>
                              <w:tabs>
                                <w:tab w:val="left" w:pos="2461"/>
                              </w:tabs>
                              <w:spacing w:after="0"/>
                              <w:jc w:val="center"/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</w:pP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904 K </w:t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 63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℃</m:t>
                              </m:r>
                            </m:oMath>
                          </w:p>
                          <w:p w:rsidR="00BE6C6A" w:rsidRPr="00BE6C6A" w:rsidRDefault="00BE6C6A" w:rsidP="00BE6C6A">
                            <w:pPr>
                              <w:tabs>
                                <w:tab w:val="left" w:pos="2461"/>
                              </w:tabs>
                              <w:spacing w:after="0"/>
                              <w:jc w:val="center"/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</w:pP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℃</m:t>
                              </m:r>
                            </m:oMath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BE6C6A"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  <w:t xml:space="preserve"> 275 K</w:t>
                            </w:r>
                          </w:p>
                          <w:p w:rsidR="00BE6C6A" w:rsidRPr="00BE6C6A" w:rsidRDefault="00BE6C6A" w:rsidP="00BE6C6A">
                            <w:pPr>
                              <w:tabs>
                                <w:tab w:val="left" w:pos="2461"/>
                              </w:tabs>
                              <w:spacing w:after="0"/>
                              <w:jc w:val="center"/>
                              <w:rPr>
                                <w:rFonts w:ascii="Futura Bk BT" w:eastAsiaTheme="minorEastAsia" w:hAnsi="Futura Bk B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BE6C6A" w:rsidRDefault="00BE6C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32" type="#_x0000_t202" style="position:absolute;margin-left:29.6pt;margin-top:2.2pt;width:193.4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" fillcolor="white [3201]" strokecolor="black [3200]" strokeweight="2pt">
                <v:textbox>
                  <w:txbxContent>
                    <w:p w:rsidR="00BE6C6A" w:rsidRPr="00BE6C6A" w:rsidRDefault="00BE6C6A" w:rsidP="00BE6C6A">
                      <w:pPr>
                        <w:tabs>
                          <w:tab w:val="left" w:pos="2461"/>
                        </w:tabs>
                        <w:spacing w:after="0"/>
                        <w:jc w:val="center"/>
                        <w:rPr>
                          <w:rFonts w:ascii="Futura Bk BT" w:eastAsiaTheme="minorEastAsia" w:hAnsi="Futura Bk BT"/>
                          <w:b/>
                          <w:i/>
                          <w:sz w:val="20"/>
                          <w:szCs w:val="20"/>
                        </w:rPr>
                      </w:pPr>
                      <w:r w:rsidRPr="00BE6C6A">
                        <w:rPr>
                          <w:rFonts w:ascii="Futura Bk BT" w:eastAsiaTheme="minorEastAsia" w:hAnsi="Futura Bk BT"/>
                          <w:b/>
                          <w:i/>
                          <w:sz w:val="20"/>
                          <w:szCs w:val="20"/>
                        </w:rPr>
                        <w:t>Rekenvoorbeeld:</w:t>
                      </w:r>
                    </w:p>
                    <w:p w:rsidR="00BE6C6A" w:rsidRPr="00BE6C6A" w:rsidRDefault="00BE6C6A" w:rsidP="00BE6C6A">
                      <w:pPr>
                        <w:tabs>
                          <w:tab w:val="left" w:pos="2461"/>
                        </w:tabs>
                        <w:spacing w:after="0"/>
                        <w:jc w:val="center"/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</w:pP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883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℃</m:t>
                        </m:r>
                      </m:oMath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sym w:font="Wingdings" w:char="F0E0"/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 1156 K</w:t>
                      </w:r>
                    </w:p>
                    <w:p w:rsidR="00BE6C6A" w:rsidRPr="00BE6C6A" w:rsidRDefault="00BE6C6A" w:rsidP="00BE6C6A">
                      <w:pPr>
                        <w:tabs>
                          <w:tab w:val="left" w:pos="2461"/>
                        </w:tabs>
                        <w:spacing w:after="0"/>
                        <w:jc w:val="center"/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</w:pP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904 K </w:t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sym w:font="Wingdings" w:char="F0E0"/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 631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℃</m:t>
                        </m:r>
                      </m:oMath>
                    </w:p>
                    <w:p w:rsidR="00BE6C6A" w:rsidRPr="00BE6C6A" w:rsidRDefault="00BE6C6A" w:rsidP="00BE6C6A">
                      <w:pPr>
                        <w:tabs>
                          <w:tab w:val="left" w:pos="2461"/>
                        </w:tabs>
                        <w:spacing w:after="0"/>
                        <w:jc w:val="center"/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</w:pP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2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℃</m:t>
                        </m:r>
                      </m:oMath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sym w:font="Wingdings" w:char="F0E0"/>
                      </w:r>
                      <w:r w:rsidRPr="00BE6C6A"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  <w:t xml:space="preserve"> 275 K</w:t>
                      </w:r>
                    </w:p>
                    <w:p w:rsidR="00BE6C6A" w:rsidRPr="00BE6C6A" w:rsidRDefault="00BE6C6A" w:rsidP="00BE6C6A">
                      <w:pPr>
                        <w:tabs>
                          <w:tab w:val="left" w:pos="2461"/>
                        </w:tabs>
                        <w:spacing w:after="0"/>
                        <w:jc w:val="center"/>
                        <w:rPr>
                          <w:rFonts w:ascii="Futura Bk BT" w:eastAsiaTheme="minorEastAsia" w:hAnsi="Futura Bk BT"/>
                          <w:i/>
                          <w:sz w:val="20"/>
                          <w:szCs w:val="20"/>
                        </w:rPr>
                      </w:pPr>
                    </w:p>
                    <w:p w:rsidR="00BE6C6A" w:rsidRDefault="00BE6C6A"/>
                  </w:txbxContent>
                </v:textbox>
              </v:shape>
            </w:pict>
          </mc:Fallback>
        </mc:AlternateContent>
      </w:r>
      <w:r w:rsidR="006E72C4" w:rsidRPr="00E51D67">
        <w:rPr>
          <w:rFonts w:ascii="Futura Bk BT" w:hAnsi="Futura Bk BT"/>
          <w:sz w:val="24"/>
          <w:szCs w:val="24"/>
        </w:rPr>
        <w:tab/>
      </w:r>
    </w:p>
    <w:p w:rsidR="00BE6C6A" w:rsidRPr="00BE6C6A" w:rsidRDefault="00BE6C6A" w:rsidP="00BE6C6A">
      <w:pPr>
        <w:rPr>
          <w:rFonts w:ascii="Futura Bk BT" w:hAnsi="Futura Bk BT"/>
          <w:sz w:val="24"/>
          <w:szCs w:val="24"/>
        </w:rPr>
      </w:pPr>
    </w:p>
    <w:p w:rsidR="00BE6C6A" w:rsidRPr="00BE6C6A" w:rsidRDefault="00BE6C6A" w:rsidP="00BE6C6A">
      <w:pPr>
        <w:rPr>
          <w:rFonts w:ascii="Futura Bk BT" w:hAnsi="Futura Bk BT"/>
          <w:sz w:val="24"/>
          <w:szCs w:val="24"/>
        </w:rPr>
      </w:pPr>
    </w:p>
    <w:p w:rsidR="00BE6C6A" w:rsidRPr="00BE6C6A" w:rsidRDefault="00BE6C6A" w:rsidP="00BE6C6A">
      <w:pPr>
        <w:rPr>
          <w:rFonts w:ascii="Futura Bk BT" w:hAnsi="Futura Bk BT"/>
          <w:sz w:val="24"/>
          <w:szCs w:val="24"/>
        </w:rPr>
      </w:pPr>
    </w:p>
    <w:p w:rsidR="00BE6C6A" w:rsidRDefault="00BE6C6A" w:rsidP="00BE6C6A">
      <w:pPr>
        <w:rPr>
          <w:rFonts w:ascii="Futura Bk BT" w:hAnsi="Futura Bk BT"/>
          <w:sz w:val="24"/>
          <w:szCs w:val="24"/>
        </w:rPr>
      </w:pPr>
    </w:p>
    <w:p w:rsidR="00890856" w:rsidRDefault="00BE6C6A" w:rsidP="00BE6C6A">
      <w:pPr>
        <w:tabs>
          <w:tab w:val="left" w:pos="3483"/>
        </w:tabs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ab/>
      </w:r>
    </w:p>
    <w:p w:rsidR="00BE6C6A" w:rsidRDefault="00BE6C6A" w:rsidP="00BE6C6A">
      <w:pPr>
        <w:tabs>
          <w:tab w:val="left" w:pos="3483"/>
        </w:tabs>
        <w:rPr>
          <w:rFonts w:ascii="Futura Bk BT" w:hAnsi="Futura Bk BT"/>
          <w:sz w:val="24"/>
          <w:szCs w:val="24"/>
        </w:rPr>
      </w:pPr>
    </w:p>
    <w:p w:rsidR="00BE6C6A" w:rsidRDefault="00BE6C6A" w:rsidP="00BE6C6A">
      <w:pPr>
        <w:tabs>
          <w:tab w:val="left" w:pos="3483"/>
        </w:tabs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noProof/>
          <w:sz w:val="24"/>
          <w:szCs w:val="24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AB474E" wp14:editId="02DB56D4">
                <wp:simplePos x="0" y="0"/>
                <wp:positionH relativeFrom="column">
                  <wp:posOffset>-370205</wp:posOffset>
                </wp:positionH>
                <wp:positionV relativeFrom="paragraph">
                  <wp:posOffset>286385</wp:posOffset>
                </wp:positionV>
                <wp:extent cx="2062480" cy="1551940"/>
                <wp:effectExtent l="38100" t="38100" r="52070" b="10160"/>
                <wp:wrapNone/>
                <wp:docPr id="18" name="Wol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615">
                          <a:off x="0" y="0"/>
                          <a:ext cx="2062480" cy="155194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lk 18" o:spid="_x0000_s1026" style="position:absolute;margin-left:-29.15pt;margin-top:22.55pt;width:162.4pt;height:122.2pt;rotation:1328868fd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224056,940397;103124,911765;330761,1253730;277862,1267418;786702,1404290;754810,1341781;1376276,1248414;1363528,1316994;1629407,824612;1784618,1080969;1995545,551585;1926414,647719;1829687,194927;1833316,240335;1388259,141974;1423684,84063;1057069,169564;1074208,119629;668396,186520;730462,234946;197034,567213;186196,516236" o:connectangles="0,0,0,0,0,0,0,0,0,0,0,0,0,0,0,0,0,0,0,0,0,0"/>
              </v:shape>
            </w:pict>
          </mc:Fallback>
        </mc:AlternateContent>
      </w:r>
      <w:r>
        <w:rPr>
          <w:rFonts w:ascii="Futura Bk BT" w:hAnsi="Futura Bk BT"/>
          <w:b/>
          <w:sz w:val="24"/>
          <w:szCs w:val="24"/>
        </w:rPr>
        <w:t>Paragraaf 4:</w:t>
      </w:r>
    </w:p>
    <w:p w:rsidR="00BE6C6A" w:rsidRDefault="00BE6C6A" w:rsidP="00BE6C6A">
      <w:pPr>
        <w:tabs>
          <w:tab w:val="left" w:pos="3483"/>
        </w:tabs>
        <w:rPr>
          <w:rFonts w:ascii="Futura Bk BT" w:hAnsi="Futura Bk BT"/>
          <w:sz w:val="24"/>
          <w:szCs w:val="24"/>
        </w:rPr>
      </w:pPr>
    </w:p>
    <w:p w:rsidR="00BE6C6A" w:rsidRPr="00BE6C6A" w:rsidRDefault="00BE6C6A" w:rsidP="00BE6C6A">
      <w:pPr>
        <w:tabs>
          <w:tab w:val="left" w:pos="3483"/>
        </w:tabs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W</w:t>
      </w:r>
      <w:r>
        <w:rPr>
          <w:rFonts w:ascii="Futura Bk BT" w:hAnsi="Futura Bk BT"/>
          <w:sz w:val="28"/>
          <w:szCs w:val="28"/>
        </w:rPr>
        <w:t>ater = H2O</w:t>
      </w:r>
    </w:p>
    <w:p w:rsidR="00BE6C6A" w:rsidRDefault="00BE6C6A" w:rsidP="00BE6C6A">
      <w:pPr>
        <w:tabs>
          <w:tab w:val="left" w:pos="3483"/>
        </w:tabs>
        <w:spacing w:after="0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>Zuurstof = CO2</w:t>
      </w:r>
    </w:p>
    <w:p w:rsidR="00BE6C6A" w:rsidRPr="00BE6C6A" w:rsidRDefault="00BE6C6A" w:rsidP="00BE6C6A">
      <w:pPr>
        <w:rPr>
          <w:rFonts w:ascii="Futura Bk BT" w:hAnsi="Futura Bk BT"/>
          <w:sz w:val="28"/>
          <w:szCs w:val="28"/>
        </w:rPr>
      </w:pPr>
    </w:p>
    <w:p w:rsidR="00BE6C6A" w:rsidRDefault="00BE6C6A" w:rsidP="00BE6C6A">
      <w:pPr>
        <w:rPr>
          <w:rFonts w:ascii="Futura Bk BT" w:hAnsi="Futura Bk BT"/>
          <w:sz w:val="28"/>
          <w:szCs w:val="28"/>
        </w:rPr>
      </w:pPr>
    </w:p>
    <w:p w:rsidR="00BE6C6A" w:rsidRPr="00BE6C6A" w:rsidRDefault="00BE6C6A" w:rsidP="00BE6C6A">
      <w:pPr>
        <w:spacing w:after="0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Atomen:</w:t>
      </w:r>
    </w:p>
    <w:p w:rsidR="0018537F" w:rsidRDefault="00BE6C6A" w:rsidP="0018537F">
      <w:p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Moleculen zijn opgebouwd uit </w:t>
      </w:r>
      <w:r w:rsidRPr="00BE6C6A">
        <w:rPr>
          <w:rFonts w:ascii="Futura Bk BT" w:hAnsi="Futura Bk BT"/>
          <w:b/>
          <w:sz w:val="24"/>
          <w:szCs w:val="24"/>
        </w:rPr>
        <w:t>atomen</w:t>
      </w:r>
      <w:r>
        <w:rPr>
          <w:rFonts w:ascii="Futura Bk BT" w:hAnsi="Futura Bk BT"/>
          <w:sz w:val="24"/>
          <w:szCs w:val="24"/>
        </w:rPr>
        <w:t>.</w:t>
      </w:r>
    </w:p>
    <w:p w:rsid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r zijn verschillende manier om stoffen te ontleden:</w:t>
      </w:r>
    </w:p>
    <w:p w:rsidR="0018537F" w:rsidRDefault="0018537F" w:rsidP="0018537F">
      <w:p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Water </w:t>
      </w:r>
      <w:r w:rsidRPr="0018537F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toestel van Hoffman ( er gaat stroom door het toestel, water verdwijnt langzaam. Er ontstaan 2 nieuwe stoffen </w:t>
      </w:r>
      <w:r w:rsidRPr="0018537F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waterstof en zuurstof </w:t>
      </w:r>
      <w:r w:rsidRPr="0018537F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deze 2 zijn </w:t>
      </w:r>
      <w:r>
        <w:rPr>
          <w:rFonts w:ascii="Futura Bk BT" w:hAnsi="Futura Bk BT"/>
          <w:b/>
          <w:sz w:val="24"/>
          <w:szCs w:val="24"/>
        </w:rPr>
        <w:t>elementen.</w:t>
      </w:r>
    </w:p>
    <w:p w:rsid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Atomen bestaan uit:</w:t>
      </w:r>
    </w:p>
    <w:p w:rsidR="0018537F" w:rsidRDefault="0018537F" w:rsidP="0018537F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Protonen</w:t>
      </w:r>
    </w:p>
    <w:p w:rsidR="0018537F" w:rsidRDefault="0018537F" w:rsidP="0018537F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nl-NL"/>
        </w:rPr>
        <w:drawing>
          <wp:anchor distT="0" distB="0" distL="114300" distR="114300" simplePos="0" relativeHeight="251678720" behindDoc="0" locked="0" layoutInCell="1" allowOverlap="1" wp14:anchorId="6B82DF93" wp14:editId="16C7F82D">
            <wp:simplePos x="0" y="0"/>
            <wp:positionH relativeFrom="column">
              <wp:posOffset>4349115</wp:posOffset>
            </wp:positionH>
            <wp:positionV relativeFrom="paragraph">
              <wp:posOffset>187960</wp:posOffset>
            </wp:positionV>
            <wp:extent cx="1626235" cy="1605280"/>
            <wp:effectExtent l="0" t="0" r="0" b="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utura Bk BT" w:hAnsi="Futura Bk BT"/>
          <w:sz w:val="24"/>
          <w:szCs w:val="24"/>
        </w:rPr>
        <w:t>Neutronen</w:t>
      </w:r>
    </w:p>
    <w:p w:rsidR="0018537F" w:rsidRDefault="0018537F" w:rsidP="0018537F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lektronen</w:t>
      </w:r>
    </w:p>
    <w:p w:rsid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</w:p>
    <w:p w:rsidR="0018537F" w:rsidRP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Bouw atomen:</w:t>
      </w:r>
    </w:p>
    <w:p w:rsid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Iedere atoom bestaat uit een kern met elektronen eromheen.</w:t>
      </w:r>
    </w:p>
    <w:p w:rsidR="0018537F" w:rsidRDefault="0018537F" w:rsidP="0018537F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Atoomkern </w:t>
      </w:r>
      <w:r w:rsidRPr="0018537F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opgebouwd uit protonen en neutronen.</w:t>
      </w:r>
    </w:p>
    <w:p w:rsidR="0018537F" w:rsidRDefault="0018537F" w:rsidP="0018537F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059</wp:posOffset>
                </wp:positionH>
                <wp:positionV relativeFrom="paragraph">
                  <wp:posOffset>62629</wp:posOffset>
                </wp:positionV>
                <wp:extent cx="2445489" cy="914400"/>
                <wp:effectExtent l="0" t="0" r="12065" b="1905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9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7F" w:rsidRDefault="0018537F" w:rsidP="0018537F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b/>
                                <w:sz w:val="24"/>
                                <w:szCs w:val="24"/>
                              </w:rPr>
                              <w:t>Uitzondering !:</w:t>
                            </w:r>
                          </w:p>
                          <w:p w:rsidR="0018537F" w:rsidRPr="0018537F" w:rsidRDefault="0018537F" w:rsidP="0018537F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  <w:t>Waterstofatoom, heeft 1 proton en GEEN neutronen</w:t>
                            </w:r>
                          </w:p>
                          <w:p w:rsidR="0018537F" w:rsidRPr="0018537F" w:rsidRDefault="0018537F" w:rsidP="0018537F">
                            <w:pPr>
                              <w:spacing w:after="0"/>
                              <w:rPr>
                                <w:rFonts w:ascii="Futura Bk BT" w:hAnsi="Futura Bk BT"/>
                                <w:sz w:val="24"/>
                                <w:szCs w:val="24"/>
                              </w:rPr>
                            </w:pPr>
                          </w:p>
                          <w:p w:rsidR="0018537F" w:rsidRDefault="00185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21" o:spid="_x0000_s1033" type="#_x0000_t202" style="position:absolute;margin-left:-4.75pt;margin-top:4.95pt;width:192.55pt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" fillcolor="white [3201]" strokecolor="black [3200]" strokeweight="2pt">
                <v:textbox>
                  <w:txbxContent>
                    <w:p w:rsidR="0018537F" w:rsidRDefault="0018537F" w:rsidP="0018537F">
                      <w:pPr>
                        <w:spacing w:after="0"/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b/>
                          <w:sz w:val="24"/>
                          <w:szCs w:val="24"/>
                        </w:rPr>
                        <w:t>Uitzondering !:</w:t>
                      </w:r>
                    </w:p>
                    <w:p w:rsidR="0018537F" w:rsidRPr="0018537F" w:rsidRDefault="0018537F" w:rsidP="0018537F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  <w:r>
                        <w:rPr>
                          <w:rFonts w:ascii="Futura Bk BT" w:hAnsi="Futura Bk BT"/>
                          <w:sz w:val="24"/>
                          <w:szCs w:val="24"/>
                        </w:rPr>
                        <w:t>Waterstofatoom, heeft 1 proton en GEEN neutronen</w:t>
                      </w:r>
                    </w:p>
                    <w:p w:rsidR="0018537F" w:rsidRPr="0018537F" w:rsidRDefault="0018537F" w:rsidP="0018537F">
                      <w:pPr>
                        <w:spacing w:after="0"/>
                        <w:rPr>
                          <w:rFonts w:ascii="Futura Bk BT" w:hAnsi="Futura Bk BT"/>
                          <w:sz w:val="24"/>
                          <w:szCs w:val="24"/>
                        </w:rPr>
                      </w:pPr>
                    </w:p>
                    <w:p w:rsidR="0018537F" w:rsidRDefault="0018537F"/>
                  </w:txbxContent>
                </v:textbox>
              </v:shape>
            </w:pict>
          </mc:Fallback>
        </mc:AlternateContent>
      </w:r>
    </w:p>
    <w:p w:rsidR="0018537F" w:rsidRPr="0018537F" w:rsidRDefault="0018537F" w:rsidP="0018537F">
      <w:pPr>
        <w:rPr>
          <w:rFonts w:ascii="Futura Bk BT" w:hAnsi="Futura Bk BT"/>
          <w:sz w:val="24"/>
          <w:szCs w:val="24"/>
        </w:rPr>
      </w:pPr>
    </w:p>
    <w:p w:rsidR="0018537F" w:rsidRPr="0018537F" w:rsidRDefault="0018537F" w:rsidP="0018537F">
      <w:pPr>
        <w:rPr>
          <w:rFonts w:ascii="Futura Bk BT" w:hAnsi="Futura Bk BT"/>
          <w:sz w:val="24"/>
          <w:szCs w:val="24"/>
        </w:rPr>
      </w:pPr>
    </w:p>
    <w:p w:rsidR="0018537F" w:rsidRDefault="0018537F" w:rsidP="0018537F">
      <w:pPr>
        <w:rPr>
          <w:rFonts w:ascii="Futura Bk BT" w:hAnsi="Futura Bk BT"/>
          <w:sz w:val="24"/>
          <w:szCs w:val="24"/>
        </w:rPr>
      </w:pPr>
    </w:p>
    <w:p w:rsidR="0018537F" w:rsidRDefault="0018537F" w:rsidP="0018537F">
      <w:pPr>
        <w:pStyle w:val="Lijstalinea"/>
        <w:numPr>
          <w:ilvl w:val="0"/>
          <w:numId w:val="4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Proton </w:t>
      </w:r>
      <w:r w:rsidRPr="0018537F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hele kleine massa, (elektrisch) positief geladen</w:t>
      </w:r>
      <w:r w:rsidR="00F02165">
        <w:rPr>
          <w:rFonts w:ascii="Futura Bk BT" w:hAnsi="Futura Bk BT"/>
          <w:sz w:val="24"/>
          <w:szCs w:val="24"/>
        </w:rPr>
        <w:t>.</w:t>
      </w:r>
    </w:p>
    <w:p w:rsidR="00F02165" w:rsidRDefault="00F02165" w:rsidP="0018537F">
      <w:pPr>
        <w:pStyle w:val="Lijstalinea"/>
        <w:numPr>
          <w:ilvl w:val="0"/>
          <w:numId w:val="4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Neutron </w:t>
      </w:r>
      <w:r w:rsidRPr="00F02165">
        <w:rPr>
          <w:rFonts w:ascii="Futura Bk BT" w:hAnsi="Futura Bk BT"/>
          <w:sz w:val="24"/>
          <w:szCs w:val="24"/>
        </w:rPr>
        <w:sym w:font="Wingdings" w:char="F0E0"/>
      </w:r>
      <w:r w:rsidR="00D7154B">
        <w:rPr>
          <w:rFonts w:ascii="Futura Bk BT" w:hAnsi="Futura Bk BT"/>
          <w:sz w:val="24"/>
          <w:szCs w:val="24"/>
        </w:rPr>
        <w:t xml:space="preserve"> hele kleine massa net als proton, geen elektrische lading.</w:t>
      </w:r>
    </w:p>
    <w:p w:rsidR="00D7154B" w:rsidRDefault="00D7154B" w:rsidP="0018537F">
      <w:pPr>
        <w:pStyle w:val="Lijstalinea"/>
        <w:numPr>
          <w:ilvl w:val="0"/>
          <w:numId w:val="4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Elektron </w:t>
      </w:r>
      <w:r w:rsidRPr="00D7154B">
        <w:rPr>
          <w:rFonts w:ascii="Futura Bk BT" w:hAnsi="Futura Bk BT"/>
          <w:sz w:val="24"/>
          <w:szCs w:val="24"/>
        </w:rPr>
        <w:sym w:font="Wingdings" w:char="F0E0"/>
      </w:r>
      <w:r>
        <w:rPr>
          <w:rFonts w:ascii="Futura Bk BT" w:hAnsi="Futura Bk BT"/>
          <w:sz w:val="24"/>
          <w:szCs w:val="24"/>
        </w:rPr>
        <w:t xml:space="preserve"> nog kleinere massa als neutron en proton. Lading even groot als proton alleen negatief.</w:t>
      </w:r>
    </w:p>
    <w:p w:rsidR="00D7154B" w:rsidRDefault="00D7154B" w:rsidP="00D7154B">
      <w:p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Een atoom heeft evenveel protonen als elektronen. Elektrisch neutraal</w:t>
      </w:r>
    </w:p>
    <w:p w:rsid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lastRenderedPageBreak/>
        <w:t>Isotopen:</w:t>
      </w:r>
    </w:p>
    <w:p w:rsidR="00D7154B" w:rsidRDefault="00D7154B" w:rsidP="00D7154B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Massa van atoom kan verschillen, het massa getal noem je een isotoop.</w:t>
      </w:r>
    </w:p>
    <w:p w:rsidR="00D7154B" w:rsidRDefault="00D7154B" w:rsidP="00D7154B">
      <w:pPr>
        <w:spacing w:after="0"/>
        <w:rPr>
          <w:rFonts w:ascii="Futura Bk BT" w:hAnsi="Futura Bk BT"/>
          <w:b/>
          <w:i/>
          <w:sz w:val="24"/>
          <w:szCs w:val="24"/>
        </w:rPr>
      </w:pPr>
      <w:r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8CE6A" wp14:editId="01E38397">
                <wp:simplePos x="0" y="0"/>
                <wp:positionH relativeFrom="column">
                  <wp:posOffset>1725930</wp:posOffset>
                </wp:positionH>
                <wp:positionV relativeFrom="paragraph">
                  <wp:posOffset>1052195</wp:posOffset>
                </wp:positionV>
                <wp:extent cx="307975" cy="488950"/>
                <wp:effectExtent l="0" t="0" r="15875" b="25400"/>
                <wp:wrapNone/>
                <wp:docPr id="26" name="Rechteraccola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488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26" o:spid="_x0000_s1026" type="#_x0000_t88" style="position:absolute;margin-left:135.9pt;margin-top:82.85pt;width:24.25pt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" adj="1134" strokecolor="black [3040]"/>
            </w:pict>
          </mc:Fallback>
        </mc:AlternateContent>
      </w:r>
      <w:r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4451F" wp14:editId="3FACA89A">
                <wp:simplePos x="0" y="0"/>
                <wp:positionH relativeFrom="column">
                  <wp:posOffset>2374900</wp:posOffset>
                </wp:positionH>
                <wp:positionV relativeFrom="paragraph">
                  <wp:posOffset>276225</wp:posOffset>
                </wp:positionV>
                <wp:extent cx="382270" cy="499110"/>
                <wp:effectExtent l="0" t="0" r="17780" b="15240"/>
                <wp:wrapNone/>
                <wp:docPr id="25" name="Rechteraccola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499110"/>
                        </a:xfrm>
                        <a:prstGeom prst="rightBrace">
                          <a:avLst>
                            <a:gd name="adj1" fmla="val 8333"/>
                            <a:gd name="adj2" fmla="val 393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raccolade 25" o:spid="_x0000_s1026" type="#_x0000_t88" style="position:absolute;margin-left:187pt;margin-top:21.75pt;width:30.1pt;height:39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" adj="1379,8499" strokecolor="black [3040]"/>
            </w:pict>
          </mc:Fallback>
        </mc:AlternateContent>
      </w:r>
      <w:r>
        <w:rPr>
          <w:rFonts w:ascii="Futura Bk BT" w:hAnsi="Futura Bk BT"/>
          <w:sz w:val="24"/>
          <w:szCs w:val="24"/>
        </w:rPr>
        <w:t xml:space="preserve"> </w:t>
      </w:r>
      <w:r>
        <w:rPr>
          <w:rFonts w:ascii="Futura Bk BT" w:hAnsi="Futura Bk BT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CFCD3" wp14:editId="1C0C258A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3412490" cy="1477645"/>
                <wp:effectExtent l="0" t="0" r="16510" b="2730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477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b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b/>
                                <w:i/>
                              </w:rPr>
                              <w:t>Voorbeeld:</w:t>
                            </w: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Koper 63 </w:t>
                            </w: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sym w:font="Wingdings" w:char="F0E0"/>
                            </w: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 bestaat uit: 29 protonen</w:t>
                            </w: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                                    34 neutronen              63 </w:t>
                            </w: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Koper 65 </w:t>
                            </w: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sym w:font="Wingdings" w:char="F0E0"/>
                            </w: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 29 protonen</w:t>
                            </w:r>
                          </w:p>
                          <w:p w:rsidR="00D7154B" w:rsidRPr="00D7154B" w:rsidRDefault="00D7154B" w:rsidP="00D7154B">
                            <w:pPr>
                              <w:spacing w:after="0"/>
                              <w:rPr>
                                <w:rFonts w:ascii="Futura Bk BT" w:hAnsi="Futura Bk BT"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                   36 neutronen          65</w:t>
                            </w:r>
                          </w:p>
                          <w:p w:rsidR="00D7154B" w:rsidRPr="00D7154B" w:rsidRDefault="00D7154B">
                            <w:pPr>
                              <w:rPr>
                                <w:rFonts w:ascii="Futura Bk BT" w:hAnsi="Futura Bk BT"/>
                                <w:i/>
                              </w:rPr>
                            </w:pPr>
                            <w:r w:rsidRPr="00D7154B">
                              <w:rPr>
                                <w:rFonts w:ascii="Futura Bk BT" w:hAnsi="Futura Bk BT"/>
                                <w:i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" o:spid="_x0000_s1034" type="#_x0000_t202" style="position:absolute;margin-left:.3pt;margin-top:5.05pt;width:268.7pt;height:11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" fillcolor="white [3201]" strokecolor="black [3200]" strokeweight="2pt">
                <v:textbox>
                  <w:txbxContent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b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b/>
                          <w:i/>
                        </w:rPr>
                        <w:t>Voorbeeld:</w:t>
                      </w: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Koper 63 </w:t>
                      </w:r>
                      <w:r w:rsidRPr="00D7154B">
                        <w:rPr>
                          <w:rFonts w:ascii="Futura Bk BT" w:hAnsi="Futura Bk BT"/>
                          <w:i/>
                        </w:rPr>
                        <w:sym w:font="Wingdings" w:char="F0E0"/>
                      </w: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 bestaat uit: 29 protonen</w:t>
                      </w: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                                    34 neutronen              63 </w:t>
                      </w: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Koper 65 </w:t>
                      </w:r>
                      <w:r w:rsidRPr="00D7154B">
                        <w:rPr>
                          <w:rFonts w:ascii="Futura Bk BT" w:hAnsi="Futura Bk BT"/>
                          <w:i/>
                        </w:rPr>
                        <w:sym w:font="Wingdings" w:char="F0E0"/>
                      </w: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 29 protonen</w:t>
                      </w:r>
                    </w:p>
                    <w:p w:rsidR="00D7154B" w:rsidRPr="00D7154B" w:rsidRDefault="00D7154B" w:rsidP="00D7154B">
                      <w:pPr>
                        <w:spacing w:after="0"/>
                        <w:rPr>
                          <w:rFonts w:ascii="Futura Bk BT" w:hAnsi="Futura Bk BT"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                   36 neutronen          65</w:t>
                      </w:r>
                    </w:p>
                    <w:p w:rsidR="00D7154B" w:rsidRPr="00D7154B" w:rsidRDefault="00D7154B">
                      <w:pPr>
                        <w:rPr>
                          <w:rFonts w:ascii="Futura Bk BT" w:hAnsi="Futura Bk BT"/>
                          <w:i/>
                        </w:rPr>
                      </w:pPr>
                      <w:r w:rsidRPr="00D7154B">
                        <w:rPr>
                          <w:rFonts w:ascii="Futura Bk BT" w:hAnsi="Futura Bk BT"/>
                          <w:i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154B" w:rsidRPr="00D7154B" w:rsidRDefault="00D7154B" w:rsidP="00D7154B">
      <w:pPr>
        <w:rPr>
          <w:rFonts w:ascii="Futura Bk BT" w:hAnsi="Futura Bk BT"/>
          <w:sz w:val="24"/>
          <w:szCs w:val="24"/>
        </w:rPr>
      </w:pPr>
    </w:p>
    <w:p w:rsidR="00D7154B" w:rsidRPr="00D7154B" w:rsidRDefault="00D7154B" w:rsidP="00D7154B">
      <w:pPr>
        <w:rPr>
          <w:rFonts w:ascii="Futura Bk BT" w:hAnsi="Futura Bk BT"/>
          <w:sz w:val="24"/>
          <w:szCs w:val="24"/>
        </w:rPr>
      </w:pPr>
    </w:p>
    <w:p w:rsidR="00D7154B" w:rsidRPr="00D7154B" w:rsidRDefault="00D7154B" w:rsidP="00D7154B">
      <w:pPr>
        <w:rPr>
          <w:rFonts w:ascii="Futura Bk BT" w:hAnsi="Futura Bk BT"/>
          <w:sz w:val="24"/>
          <w:szCs w:val="24"/>
        </w:rPr>
      </w:pPr>
    </w:p>
    <w:p w:rsidR="00D7154B" w:rsidRDefault="00D7154B" w:rsidP="00D7154B">
      <w:pPr>
        <w:rPr>
          <w:rFonts w:ascii="Futura Bk BT" w:hAnsi="Futura Bk BT"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Isotopen geven de maten van de hele massa: </w:t>
      </w:r>
    </w:p>
    <w:p w:rsidR="00D7154B" w:rsidRDefault="00D7154B" w:rsidP="00D7154B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Neutronen </w:t>
      </w:r>
    </w:p>
    <w:p w:rsidR="00D7154B" w:rsidRDefault="00D7154B" w:rsidP="00D7154B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Protonen </w:t>
      </w:r>
    </w:p>
    <w:p w:rsidR="00D7154B" w:rsidRDefault="00D7154B" w:rsidP="00D7154B">
      <w:pPr>
        <w:pStyle w:val="Lijstalinea"/>
        <w:numPr>
          <w:ilvl w:val="0"/>
          <w:numId w:val="4"/>
        </w:numPr>
        <w:spacing w:after="0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Elektronen </w:t>
      </w:r>
    </w:p>
    <w:p w:rsidR="00D7154B" w:rsidRDefault="00D7154B" w:rsidP="00D7154B">
      <w:pPr>
        <w:spacing w:after="0"/>
        <w:rPr>
          <w:rFonts w:ascii="Futura Bk BT" w:hAnsi="Futura Bk BT"/>
          <w:sz w:val="24"/>
          <w:szCs w:val="24"/>
        </w:rPr>
      </w:pPr>
    </w:p>
    <w:p w:rsidR="00D7154B" w:rsidRDefault="00D7154B" w:rsidP="00D7154B">
      <w:pPr>
        <w:spacing w:after="0"/>
        <w:rPr>
          <w:rFonts w:ascii="Futura Bk BT" w:hAnsi="Futura Bk BT"/>
          <w:sz w:val="24"/>
          <w:szCs w:val="24"/>
        </w:rPr>
      </w:pPr>
    </w:p>
    <w:p w:rsidR="00D7154B" w:rsidRPr="00D7154B" w:rsidRDefault="00D7154B" w:rsidP="00D7154B">
      <w:pPr>
        <w:spacing w:after="0"/>
        <w:rPr>
          <w:rFonts w:ascii="Futura Bk BT" w:hAnsi="Futura Bk BT"/>
          <w:b/>
          <w:sz w:val="24"/>
          <w:szCs w:val="24"/>
        </w:rPr>
      </w:pPr>
      <w:bookmarkStart w:id="0" w:name="_GoBack"/>
      <w:bookmarkEnd w:id="0"/>
    </w:p>
    <w:sectPr w:rsidR="00D7154B" w:rsidRPr="00D7154B" w:rsidSect="00890856">
      <w:pgSz w:w="11906" w:h="16838"/>
      <w:pgMar w:top="1417" w:right="1417" w:bottom="1417" w:left="1417" w:header="708" w:footer="708" w:gutter="0"/>
      <w:pgBorders w:offsetFrom="page">
        <w:top w:val="dashed" w:sz="6" w:space="24" w:color="auto"/>
        <w:left w:val="dashed" w:sz="6" w:space="24" w:color="auto"/>
        <w:bottom w:val="dashed" w:sz="6" w:space="24" w:color="auto"/>
        <w:right w:val="dashed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4FB"/>
    <w:multiLevelType w:val="hybridMultilevel"/>
    <w:tmpl w:val="82764AF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26B8"/>
    <w:multiLevelType w:val="hybridMultilevel"/>
    <w:tmpl w:val="5AACFE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C15"/>
    <w:multiLevelType w:val="hybridMultilevel"/>
    <w:tmpl w:val="38BA883E"/>
    <w:lvl w:ilvl="0" w:tplc="DE948498">
      <w:start w:val="1"/>
      <w:numFmt w:val="bullet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DC3221"/>
    <w:multiLevelType w:val="hybridMultilevel"/>
    <w:tmpl w:val="C72A4D0A"/>
    <w:lvl w:ilvl="0" w:tplc="A40626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94883"/>
    <w:multiLevelType w:val="hybridMultilevel"/>
    <w:tmpl w:val="FB324ABA"/>
    <w:lvl w:ilvl="0" w:tplc="80220E4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3197E"/>
    <w:multiLevelType w:val="hybridMultilevel"/>
    <w:tmpl w:val="0B168A68"/>
    <w:lvl w:ilvl="0" w:tplc="9B80ED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95D59"/>
    <w:multiLevelType w:val="hybridMultilevel"/>
    <w:tmpl w:val="B4FA47AE"/>
    <w:lvl w:ilvl="0" w:tplc="667E78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837F4"/>
    <w:multiLevelType w:val="hybridMultilevel"/>
    <w:tmpl w:val="29A4D83E"/>
    <w:lvl w:ilvl="0" w:tplc="ED7687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41C2D"/>
    <w:multiLevelType w:val="hybridMultilevel"/>
    <w:tmpl w:val="84E278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5329"/>
    <w:multiLevelType w:val="hybridMultilevel"/>
    <w:tmpl w:val="C85CE8FC"/>
    <w:lvl w:ilvl="0" w:tplc="4F4448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01"/>
    <w:rsid w:val="00022E57"/>
    <w:rsid w:val="00027435"/>
    <w:rsid w:val="00033D4E"/>
    <w:rsid w:val="00037872"/>
    <w:rsid w:val="00043214"/>
    <w:rsid w:val="0004497B"/>
    <w:rsid w:val="00057AD3"/>
    <w:rsid w:val="00071939"/>
    <w:rsid w:val="00091C56"/>
    <w:rsid w:val="00095349"/>
    <w:rsid w:val="00097B8A"/>
    <w:rsid w:val="000A1CF0"/>
    <w:rsid w:val="000A2534"/>
    <w:rsid w:val="000C4F94"/>
    <w:rsid w:val="000D001C"/>
    <w:rsid w:val="000F14AE"/>
    <w:rsid w:val="000F1545"/>
    <w:rsid w:val="000F3D66"/>
    <w:rsid w:val="000F69AA"/>
    <w:rsid w:val="00107865"/>
    <w:rsid w:val="001139B4"/>
    <w:rsid w:val="00116FBB"/>
    <w:rsid w:val="00117705"/>
    <w:rsid w:val="0012772B"/>
    <w:rsid w:val="001327D4"/>
    <w:rsid w:val="00144150"/>
    <w:rsid w:val="0016356B"/>
    <w:rsid w:val="00163C8F"/>
    <w:rsid w:val="001644DE"/>
    <w:rsid w:val="00167235"/>
    <w:rsid w:val="00180EBF"/>
    <w:rsid w:val="0018537F"/>
    <w:rsid w:val="00185758"/>
    <w:rsid w:val="00190D2C"/>
    <w:rsid w:val="00197B7F"/>
    <w:rsid w:val="001A28ED"/>
    <w:rsid w:val="001A366F"/>
    <w:rsid w:val="001B0324"/>
    <w:rsid w:val="001C1EAC"/>
    <w:rsid w:val="001C70E4"/>
    <w:rsid w:val="001D46C4"/>
    <w:rsid w:val="001D5634"/>
    <w:rsid w:val="001E3053"/>
    <w:rsid w:val="001F2C6E"/>
    <w:rsid w:val="00203054"/>
    <w:rsid w:val="00212170"/>
    <w:rsid w:val="00227717"/>
    <w:rsid w:val="00233E02"/>
    <w:rsid w:val="00241E26"/>
    <w:rsid w:val="00245324"/>
    <w:rsid w:val="00276F35"/>
    <w:rsid w:val="0028287B"/>
    <w:rsid w:val="00285314"/>
    <w:rsid w:val="00293EC4"/>
    <w:rsid w:val="002C270D"/>
    <w:rsid w:val="002D46E0"/>
    <w:rsid w:val="002E5A77"/>
    <w:rsid w:val="002E640C"/>
    <w:rsid w:val="002F5774"/>
    <w:rsid w:val="0030033B"/>
    <w:rsid w:val="003008F6"/>
    <w:rsid w:val="0030255F"/>
    <w:rsid w:val="003059D4"/>
    <w:rsid w:val="00311153"/>
    <w:rsid w:val="00317174"/>
    <w:rsid w:val="00317E4D"/>
    <w:rsid w:val="0034430B"/>
    <w:rsid w:val="00345401"/>
    <w:rsid w:val="00346003"/>
    <w:rsid w:val="00385368"/>
    <w:rsid w:val="003B3151"/>
    <w:rsid w:val="003B3DAD"/>
    <w:rsid w:val="003C7B24"/>
    <w:rsid w:val="003D12C2"/>
    <w:rsid w:val="003D1DCB"/>
    <w:rsid w:val="003E2F2D"/>
    <w:rsid w:val="003E5427"/>
    <w:rsid w:val="003F6EA6"/>
    <w:rsid w:val="00416B4B"/>
    <w:rsid w:val="00433027"/>
    <w:rsid w:val="00443BBF"/>
    <w:rsid w:val="0045165A"/>
    <w:rsid w:val="004637FB"/>
    <w:rsid w:val="00463FD9"/>
    <w:rsid w:val="00496195"/>
    <w:rsid w:val="004A48D9"/>
    <w:rsid w:val="004C7CDC"/>
    <w:rsid w:val="004D15B5"/>
    <w:rsid w:val="004D19FE"/>
    <w:rsid w:val="004E01F8"/>
    <w:rsid w:val="004E0AE8"/>
    <w:rsid w:val="004E1078"/>
    <w:rsid w:val="00501902"/>
    <w:rsid w:val="0051548B"/>
    <w:rsid w:val="005236DC"/>
    <w:rsid w:val="00536635"/>
    <w:rsid w:val="00542475"/>
    <w:rsid w:val="00542493"/>
    <w:rsid w:val="005445EF"/>
    <w:rsid w:val="00546F6C"/>
    <w:rsid w:val="005762E6"/>
    <w:rsid w:val="005867BD"/>
    <w:rsid w:val="00593962"/>
    <w:rsid w:val="00597922"/>
    <w:rsid w:val="005A221B"/>
    <w:rsid w:val="005A296E"/>
    <w:rsid w:val="005A4F74"/>
    <w:rsid w:val="005B0C27"/>
    <w:rsid w:val="005B1CDB"/>
    <w:rsid w:val="005B6DB9"/>
    <w:rsid w:val="005C3FA4"/>
    <w:rsid w:val="005C75B7"/>
    <w:rsid w:val="005D0972"/>
    <w:rsid w:val="005D5B4D"/>
    <w:rsid w:val="005E1C70"/>
    <w:rsid w:val="005E218E"/>
    <w:rsid w:val="006022C0"/>
    <w:rsid w:val="0060275F"/>
    <w:rsid w:val="006128EB"/>
    <w:rsid w:val="00630F1A"/>
    <w:rsid w:val="006312CA"/>
    <w:rsid w:val="00636472"/>
    <w:rsid w:val="00637A90"/>
    <w:rsid w:val="00644CF1"/>
    <w:rsid w:val="0065662F"/>
    <w:rsid w:val="00664C37"/>
    <w:rsid w:val="00692CFC"/>
    <w:rsid w:val="00697934"/>
    <w:rsid w:val="006B0B6A"/>
    <w:rsid w:val="006D3B16"/>
    <w:rsid w:val="006D4D93"/>
    <w:rsid w:val="006E72C4"/>
    <w:rsid w:val="006F211F"/>
    <w:rsid w:val="0070334C"/>
    <w:rsid w:val="007052CC"/>
    <w:rsid w:val="00706363"/>
    <w:rsid w:val="00714D93"/>
    <w:rsid w:val="0072730F"/>
    <w:rsid w:val="007323A8"/>
    <w:rsid w:val="00736FCD"/>
    <w:rsid w:val="00742EA5"/>
    <w:rsid w:val="00745EFD"/>
    <w:rsid w:val="00781C91"/>
    <w:rsid w:val="007A06F6"/>
    <w:rsid w:val="007A4705"/>
    <w:rsid w:val="007C0406"/>
    <w:rsid w:val="007F01B1"/>
    <w:rsid w:val="007F1344"/>
    <w:rsid w:val="007F35E2"/>
    <w:rsid w:val="007F6270"/>
    <w:rsid w:val="00806F83"/>
    <w:rsid w:val="00820952"/>
    <w:rsid w:val="008318D6"/>
    <w:rsid w:val="008339B5"/>
    <w:rsid w:val="00834DD4"/>
    <w:rsid w:val="00890856"/>
    <w:rsid w:val="00897F29"/>
    <w:rsid w:val="008A3417"/>
    <w:rsid w:val="008B3D73"/>
    <w:rsid w:val="008C4DA4"/>
    <w:rsid w:val="008D1C17"/>
    <w:rsid w:val="008D327C"/>
    <w:rsid w:val="008E3A36"/>
    <w:rsid w:val="008F24C9"/>
    <w:rsid w:val="008F2DE8"/>
    <w:rsid w:val="008F4FB2"/>
    <w:rsid w:val="008F567C"/>
    <w:rsid w:val="00902909"/>
    <w:rsid w:val="00902991"/>
    <w:rsid w:val="00906D66"/>
    <w:rsid w:val="00923D73"/>
    <w:rsid w:val="00935C15"/>
    <w:rsid w:val="00940A8B"/>
    <w:rsid w:val="009410AD"/>
    <w:rsid w:val="009410D8"/>
    <w:rsid w:val="009418C6"/>
    <w:rsid w:val="00943A98"/>
    <w:rsid w:val="00955156"/>
    <w:rsid w:val="00955DD0"/>
    <w:rsid w:val="00956C6F"/>
    <w:rsid w:val="009575AF"/>
    <w:rsid w:val="00960FDA"/>
    <w:rsid w:val="00963FDF"/>
    <w:rsid w:val="00967A09"/>
    <w:rsid w:val="00973407"/>
    <w:rsid w:val="00974EC2"/>
    <w:rsid w:val="00977298"/>
    <w:rsid w:val="00995AFC"/>
    <w:rsid w:val="009B429C"/>
    <w:rsid w:val="009B78B8"/>
    <w:rsid w:val="009C53F5"/>
    <w:rsid w:val="009D0CB1"/>
    <w:rsid w:val="009D379A"/>
    <w:rsid w:val="009F6EE7"/>
    <w:rsid w:val="00A11C88"/>
    <w:rsid w:val="00A16BF0"/>
    <w:rsid w:val="00A22FBD"/>
    <w:rsid w:val="00A34277"/>
    <w:rsid w:val="00A34FCF"/>
    <w:rsid w:val="00A422D5"/>
    <w:rsid w:val="00A45D30"/>
    <w:rsid w:val="00A502C0"/>
    <w:rsid w:val="00A83D2A"/>
    <w:rsid w:val="00A95C18"/>
    <w:rsid w:val="00AA2FEF"/>
    <w:rsid w:val="00AB1521"/>
    <w:rsid w:val="00AB236E"/>
    <w:rsid w:val="00AB53F6"/>
    <w:rsid w:val="00AB79E4"/>
    <w:rsid w:val="00AD5304"/>
    <w:rsid w:val="00AF1652"/>
    <w:rsid w:val="00B210BD"/>
    <w:rsid w:val="00B30A47"/>
    <w:rsid w:val="00B35EFC"/>
    <w:rsid w:val="00B37C00"/>
    <w:rsid w:val="00B40A34"/>
    <w:rsid w:val="00B45BBF"/>
    <w:rsid w:val="00B65A79"/>
    <w:rsid w:val="00B74732"/>
    <w:rsid w:val="00B74826"/>
    <w:rsid w:val="00B751AA"/>
    <w:rsid w:val="00B83F79"/>
    <w:rsid w:val="00B9418A"/>
    <w:rsid w:val="00BA101E"/>
    <w:rsid w:val="00BA4731"/>
    <w:rsid w:val="00BB63CD"/>
    <w:rsid w:val="00BC2977"/>
    <w:rsid w:val="00BC5A7D"/>
    <w:rsid w:val="00BD1FAF"/>
    <w:rsid w:val="00BE6C6A"/>
    <w:rsid w:val="00BE7013"/>
    <w:rsid w:val="00BF3D03"/>
    <w:rsid w:val="00C02F67"/>
    <w:rsid w:val="00C131E2"/>
    <w:rsid w:val="00C224DB"/>
    <w:rsid w:val="00C2387E"/>
    <w:rsid w:val="00C31081"/>
    <w:rsid w:val="00C31509"/>
    <w:rsid w:val="00C33FE4"/>
    <w:rsid w:val="00C340F1"/>
    <w:rsid w:val="00C56DB4"/>
    <w:rsid w:val="00C56FFA"/>
    <w:rsid w:val="00C63E7C"/>
    <w:rsid w:val="00C65285"/>
    <w:rsid w:val="00C76A75"/>
    <w:rsid w:val="00C87453"/>
    <w:rsid w:val="00C875B8"/>
    <w:rsid w:val="00CA2197"/>
    <w:rsid w:val="00CA6579"/>
    <w:rsid w:val="00CB00B4"/>
    <w:rsid w:val="00CB0208"/>
    <w:rsid w:val="00CB297B"/>
    <w:rsid w:val="00CC1A99"/>
    <w:rsid w:val="00CD3EBB"/>
    <w:rsid w:val="00CD6121"/>
    <w:rsid w:val="00CE3B99"/>
    <w:rsid w:val="00D05907"/>
    <w:rsid w:val="00D16076"/>
    <w:rsid w:val="00D327B3"/>
    <w:rsid w:val="00D36DD2"/>
    <w:rsid w:val="00D444E7"/>
    <w:rsid w:val="00D5314E"/>
    <w:rsid w:val="00D57113"/>
    <w:rsid w:val="00D63DAC"/>
    <w:rsid w:val="00D66191"/>
    <w:rsid w:val="00D70883"/>
    <w:rsid w:val="00D71541"/>
    <w:rsid w:val="00D7154B"/>
    <w:rsid w:val="00D741D7"/>
    <w:rsid w:val="00D8325F"/>
    <w:rsid w:val="00D936FE"/>
    <w:rsid w:val="00D961D6"/>
    <w:rsid w:val="00DA354E"/>
    <w:rsid w:val="00DC56EC"/>
    <w:rsid w:val="00DC7CBE"/>
    <w:rsid w:val="00DD0603"/>
    <w:rsid w:val="00DE4EA8"/>
    <w:rsid w:val="00DF1A67"/>
    <w:rsid w:val="00DF598F"/>
    <w:rsid w:val="00E029BB"/>
    <w:rsid w:val="00E10216"/>
    <w:rsid w:val="00E2134A"/>
    <w:rsid w:val="00E30EFF"/>
    <w:rsid w:val="00E46F28"/>
    <w:rsid w:val="00E51D67"/>
    <w:rsid w:val="00E541F8"/>
    <w:rsid w:val="00E61A95"/>
    <w:rsid w:val="00E64800"/>
    <w:rsid w:val="00E91C09"/>
    <w:rsid w:val="00ED6FF1"/>
    <w:rsid w:val="00F02165"/>
    <w:rsid w:val="00F140C0"/>
    <w:rsid w:val="00F231DB"/>
    <w:rsid w:val="00F36A72"/>
    <w:rsid w:val="00F50847"/>
    <w:rsid w:val="00F53110"/>
    <w:rsid w:val="00F5331E"/>
    <w:rsid w:val="00F770A3"/>
    <w:rsid w:val="00F81116"/>
    <w:rsid w:val="00F911EC"/>
    <w:rsid w:val="00F93E37"/>
    <w:rsid w:val="00F96915"/>
    <w:rsid w:val="00FA381B"/>
    <w:rsid w:val="00FA4494"/>
    <w:rsid w:val="00FA784F"/>
    <w:rsid w:val="00FB6A5B"/>
    <w:rsid w:val="00FC08FE"/>
    <w:rsid w:val="00FC2FFE"/>
    <w:rsid w:val="00FD015D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54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B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CD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51D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54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B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CD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51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B438-3B15-4A7C-8A74-FC708E9D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lanie</cp:lastModifiedBy>
  <cp:revision>2</cp:revision>
  <dcterms:created xsi:type="dcterms:W3CDTF">2017-02-24T18:35:00Z</dcterms:created>
  <dcterms:modified xsi:type="dcterms:W3CDTF">2017-02-24T18:35:00Z</dcterms:modified>
</cp:coreProperties>
</file>